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4256" w14:textId="6C57C853" w:rsidR="007F716A" w:rsidRPr="000A03B9" w:rsidRDefault="007F716A" w:rsidP="007F716A">
      <w:pPr>
        <w:pStyle w:val="Heading8"/>
      </w:pPr>
      <w:r>
        <w:rPr>
          <w:sz w:val="36"/>
        </w:rPr>
        <w:t>ISTE-</w:t>
      </w:r>
      <w:r w:rsidR="001145F7">
        <w:rPr>
          <w:sz w:val="36"/>
        </w:rPr>
        <w:t>470</w:t>
      </w:r>
      <w:r>
        <w:rPr>
          <w:sz w:val="36"/>
        </w:rPr>
        <w:t xml:space="preserve"> A</w:t>
      </w:r>
      <w:r w:rsidR="001145F7">
        <w:rPr>
          <w:sz w:val="36"/>
        </w:rPr>
        <w:t>ssignment 1</w:t>
      </w:r>
    </w:p>
    <w:p w14:paraId="3FDAD0C8" w14:textId="06CEF234" w:rsidR="007F716A" w:rsidRPr="00DD1C21" w:rsidRDefault="001145F7" w:rsidP="007F716A">
      <w:pPr>
        <w:pStyle w:val="Heading5"/>
      </w:pPr>
      <w:r>
        <w:rPr>
          <w:b w:val="0"/>
          <w:sz w:val="32"/>
        </w:rPr>
        <w:t>Fall</w:t>
      </w:r>
      <w:r w:rsidR="007F716A">
        <w:rPr>
          <w:b w:val="0"/>
          <w:sz w:val="32"/>
        </w:rPr>
        <w:t xml:space="preserve"> 2</w:t>
      </w:r>
      <w:r w:rsidR="00E01776">
        <w:rPr>
          <w:b w:val="0"/>
          <w:sz w:val="32"/>
        </w:rPr>
        <w:t>2</w:t>
      </w:r>
      <w:r w:rsidR="000F04E8">
        <w:rPr>
          <w:b w:val="0"/>
          <w:sz w:val="32"/>
        </w:rPr>
        <w:t>2</w:t>
      </w:r>
      <w:r>
        <w:rPr>
          <w:b w:val="0"/>
          <w:sz w:val="32"/>
        </w:rPr>
        <w:t>1</w:t>
      </w:r>
      <w:r>
        <w:rPr>
          <w:b w:val="0"/>
          <w:sz w:val="32"/>
        </w:rPr>
        <w:tab/>
      </w:r>
      <w:r w:rsidR="007F716A">
        <w:rPr>
          <w:b w:val="0"/>
          <w:sz w:val="32"/>
        </w:rPr>
        <w:t xml:space="preserve"> </w:t>
      </w:r>
      <w:r w:rsidR="007F716A">
        <w:rPr>
          <w:b w:val="0"/>
          <w:sz w:val="32"/>
        </w:rPr>
        <w:tab/>
      </w:r>
      <w:r w:rsidR="007F716A">
        <w:rPr>
          <w:sz w:val="32"/>
        </w:rPr>
        <w:tab/>
      </w:r>
      <w:r w:rsidR="007F716A">
        <w:rPr>
          <w:sz w:val="32"/>
        </w:rPr>
        <w:tab/>
      </w:r>
      <w:r w:rsidR="007F716A">
        <w:rPr>
          <w:sz w:val="32"/>
        </w:rPr>
        <w:tab/>
      </w:r>
      <w:r w:rsidR="007F716A">
        <w:rPr>
          <w:sz w:val="32"/>
        </w:rPr>
        <w:tab/>
      </w:r>
      <w:r w:rsidR="00A62D6D">
        <w:rPr>
          <w:sz w:val="32"/>
        </w:rPr>
        <w:t>Name</w:t>
      </w:r>
      <w:r w:rsidR="00541590">
        <w:t>: Daniel Chung</w:t>
      </w:r>
    </w:p>
    <w:p w14:paraId="33C16D9A" w14:textId="77777777" w:rsidR="007F716A" w:rsidRPr="000A03B9" w:rsidRDefault="007F716A" w:rsidP="007F716A">
      <w:pPr>
        <w:rPr>
          <w:sz w:val="24"/>
          <w:szCs w:val="24"/>
        </w:rPr>
      </w:pPr>
    </w:p>
    <w:p w14:paraId="69B318ED" w14:textId="1A8D6919" w:rsidR="00303AB8" w:rsidRDefault="00101BB3" w:rsidP="007F716A">
      <w:pPr>
        <w:autoSpaceDE w:val="0"/>
        <w:autoSpaceDN w:val="0"/>
        <w:adjustRightInd w:val="0"/>
        <w:rPr>
          <w:sz w:val="24"/>
        </w:rPr>
      </w:pPr>
      <w:r>
        <w:rPr>
          <w:sz w:val="24"/>
        </w:rPr>
        <w:t xml:space="preserve">Answer the following questions and submit them to the </w:t>
      </w:r>
      <w:r w:rsidR="00DA1647">
        <w:rPr>
          <w:sz w:val="24"/>
        </w:rPr>
        <w:t xml:space="preserve">Assignment 1 </w:t>
      </w:r>
      <w:proofErr w:type="spellStart"/>
      <w:r>
        <w:rPr>
          <w:sz w:val="24"/>
        </w:rPr>
        <w:t>dropbox</w:t>
      </w:r>
      <w:proofErr w:type="spellEnd"/>
      <w:r>
        <w:rPr>
          <w:sz w:val="24"/>
        </w:rPr>
        <w:t xml:space="preserve"> by the specified due date</w:t>
      </w:r>
      <w:r w:rsidR="00D0252C">
        <w:rPr>
          <w:sz w:val="24"/>
        </w:rPr>
        <w:t>.</w:t>
      </w:r>
      <w:r w:rsidR="00B9548E">
        <w:rPr>
          <w:sz w:val="24"/>
        </w:rPr>
        <w:t xml:space="preserve"> </w:t>
      </w:r>
    </w:p>
    <w:p w14:paraId="4B840037" w14:textId="77777777" w:rsidR="00303AB8" w:rsidRDefault="00303AB8" w:rsidP="007F716A">
      <w:pPr>
        <w:autoSpaceDE w:val="0"/>
        <w:autoSpaceDN w:val="0"/>
        <w:adjustRightInd w:val="0"/>
        <w:rPr>
          <w:sz w:val="24"/>
        </w:rPr>
      </w:pPr>
    </w:p>
    <w:p w14:paraId="474A0A7D" w14:textId="606DEBE4" w:rsidR="007F716A" w:rsidRDefault="0056552F" w:rsidP="007F716A">
      <w:pPr>
        <w:autoSpaceDE w:val="0"/>
        <w:autoSpaceDN w:val="0"/>
        <w:adjustRightInd w:val="0"/>
        <w:rPr>
          <w:sz w:val="24"/>
        </w:rPr>
      </w:pPr>
      <w:r>
        <w:rPr>
          <w:sz w:val="24"/>
        </w:rPr>
        <w:t xml:space="preserve">Scoring: </w:t>
      </w:r>
      <w:r w:rsidR="000C41CC">
        <w:rPr>
          <w:sz w:val="24"/>
        </w:rPr>
        <w:t>Question</w:t>
      </w:r>
      <w:r w:rsidR="00B61163">
        <w:rPr>
          <w:sz w:val="24"/>
        </w:rPr>
        <w:t>s</w:t>
      </w:r>
      <w:r w:rsidR="000C41CC">
        <w:rPr>
          <w:sz w:val="24"/>
        </w:rPr>
        <w:t xml:space="preserve"> 1-9 are worth 9 points each; Question 10 is worth 19 points</w:t>
      </w:r>
      <w:r w:rsidR="00B95C9E">
        <w:rPr>
          <w:sz w:val="24"/>
        </w:rPr>
        <w:t>.</w:t>
      </w:r>
    </w:p>
    <w:p w14:paraId="6CD63317" w14:textId="77777777" w:rsidR="007F716A" w:rsidRDefault="007F716A" w:rsidP="007F716A">
      <w:pPr>
        <w:autoSpaceDE w:val="0"/>
        <w:autoSpaceDN w:val="0"/>
        <w:adjustRightInd w:val="0"/>
        <w:rPr>
          <w:sz w:val="24"/>
          <w:szCs w:val="24"/>
        </w:rPr>
      </w:pPr>
    </w:p>
    <w:p w14:paraId="036B3FF7" w14:textId="3BFA09EF" w:rsidR="00EC0EE2" w:rsidRDefault="00ED6D05" w:rsidP="00ED6D05">
      <w:pPr>
        <w:autoSpaceDE w:val="0"/>
        <w:autoSpaceDN w:val="0"/>
        <w:adjustRightInd w:val="0"/>
        <w:rPr>
          <w:rFonts w:eastAsiaTheme="minorHAnsi"/>
          <w:color w:val="353535"/>
          <w:sz w:val="24"/>
          <w:szCs w:val="24"/>
        </w:rPr>
      </w:pPr>
      <w:r>
        <w:rPr>
          <w:sz w:val="24"/>
          <w:szCs w:val="24"/>
        </w:rPr>
        <w:t xml:space="preserve">1. </w:t>
      </w:r>
      <w:r w:rsidRPr="000E157F">
        <w:rPr>
          <w:rFonts w:eastAsiaTheme="minorHAnsi"/>
          <w:color w:val="353535"/>
          <w:sz w:val="24"/>
          <w:szCs w:val="24"/>
        </w:rPr>
        <w:t>List the 5 steps involved in extracting knowledge from data</w:t>
      </w:r>
      <w:r>
        <w:rPr>
          <w:rFonts w:eastAsiaTheme="minorHAnsi"/>
          <w:color w:val="353535"/>
          <w:sz w:val="24"/>
          <w:szCs w:val="24"/>
        </w:rPr>
        <w:t>.</w:t>
      </w:r>
    </w:p>
    <w:p w14:paraId="025BEA33" w14:textId="1B3447DF" w:rsidR="00EC0EE2" w:rsidRDefault="00EC0EE2" w:rsidP="00ED6D05">
      <w:pPr>
        <w:autoSpaceDE w:val="0"/>
        <w:autoSpaceDN w:val="0"/>
        <w:adjustRightInd w:val="0"/>
        <w:rPr>
          <w:rFonts w:eastAsiaTheme="minorHAnsi"/>
          <w:color w:val="353535"/>
          <w:sz w:val="24"/>
          <w:szCs w:val="24"/>
        </w:rPr>
      </w:pPr>
    </w:p>
    <w:p w14:paraId="3FB60956" w14:textId="773C2EF8" w:rsidR="00EC0EE2" w:rsidRDefault="00EC0EE2" w:rsidP="00EC0EE2">
      <w:pPr>
        <w:pStyle w:val="ListParagraph"/>
        <w:numPr>
          <w:ilvl w:val="0"/>
          <w:numId w:val="6"/>
        </w:numPr>
        <w:autoSpaceDE w:val="0"/>
        <w:autoSpaceDN w:val="0"/>
        <w:adjustRightInd w:val="0"/>
        <w:rPr>
          <w:rFonts w:eastAsiaTheme="minorHAnsi"/>
          <w:color w:val="353535"/>
          <w:sz w:val="24"/>
          <w:szCs w:val="24"/>
        </w:rPr>
      </w:pPr>
      <w:r>
        <w:rPr>
          <w:rFonts w:eastAsiaTheme="minorHAnsi"/>
          <w:color w:val="353535"/>
          <w:sz w:val="24"/>
          <w:szCs w:val="24"/>
        </w:rPr>
        <w:t>Selection</w:t>
      </w:r>
    </w:p>
    <w:p w14:paraId="5AE2E218" w14:textId="1179D7C1" w:rsidR="00EC0EE2" w:rsidRDefault="00EC0EE2" w:rsidP="00EC0EE2">
      <w:pPr>
        <w:pStyle w:val="ListParagraph"/>
        <w:numPr>
          <w:ilvl w:val="0"/>
          <w:numId w:val="6"/>
        </w:numPr>
        <w:autoSpaceDE w:val="0"/>
        <w:autoSpaceDN w:val="0"/>
        <w:adjustRightInd w:val="0"/>
        <w:rPr>
          <w:rFonts w:eastAsiaTheme="minorHAnsi"/>
          <w:color w:val="353535"/>
          <w:sz w:val="24"/>
          <w:szCs w:val="24"/>
        </w:rPr>
      </w:pPr>
      <w:r>
        <w:rPr>
          <w:rFonts w:eastAsiaTheme="minorHAnsi"/>
          <w:color w:val="353535"/>
          <w:sz w:val="24"/>
          <w:szCs w:val="24"/>
        </w:rPr>
        <w:t>Preprocessing</w:t>
      </w:r>
    </w:p>
    <w:p w14:paraId="0A56BABE" w14:textId="5DC2CBDB" w:rsidR="00EC0EE2" w:rsidRDefault="00EC0EE2" w:rsidP="00EC0EE2">
      <w:pPr>
        <w:pStyle w:val="ListParagraph"/>
        <w:numPr>
          <w:ilvl w:val="0"/>
          <w:numId w:val="6"/>
        </w:numPr>
        <w:autoSpaceDE w:val="0"/>
        <w:autoSpaceDN w:val="0"/>
        <w:adjustRightInd w:val="0"/>
        <w:rPr>
          <w:rFonts w:eastAsiaTheme="minorHAnsi"/>
          <w:color w:val="353535"/>
          <w:sz w:val="24"/>
          <w:szCs w:val="24"/>
        </w:rPr>
      </w:pPr>
      <w:r>
        <w:rPr>
          <w:rFonts w:eastAsiaTheme="minorHAnsi"/>
          <w:color w:val="353535"/>
          <w:sz w:val="24"/>
          <w:szCs w:val="24"/>
        </w:rPr>
        <w:t>Transformation</w:t>
      </w:r>
    </w:p>
    <w:p w14:paraId="15136EBF" w14:textId="79E4EC64" w:rsidR="00EC0EE2" w:rsidRDefault="00EC0EE2" w:rsidP="00EC0EE2">
      <w:pPr>
        <w:pStyle w:val="ListParagraph"/>
        <w:numPr>
          <w:ilvl w:val="0"/>
          <w:numId w:val="6"/>
        </w:numPr>
        <w:autoSpaceDE w:val="0"/>
        <w:autoSpaceDN w:val="0"/>
        <w:adjustRightInd w:val="0"/>
        <w:rPr>
          <w:rFonts w:eastAsiaTheme="minorHAnsi"/>
          <w:color w:val="353535"/>
          <w:sz w:val="24"/>
          <w:szCs w:val="24"/>
        </w:rPr>
      </w:pPr>
      <w:r>
        <w:rPr>
          <w:rFonts w:eastAsiaTheme="minorHAnsi"/>
          <w:color w:val="353535"/>
          <w:sz w:val="24"/>
          <w:szCs w:val="24"/>
        </w:rPr>
        <w:t>Data Mining</w:t>
      </w:r>
    </w:p>
    <w:p w14:paraId="5E4DB190" w14:textId="73842548" w:rsidR="00EC0EE2" w:rsidRPr="00EC0EE2" w:rsidRDefault="00EC0EE2" w:rsidP="00EC0EE2">
      <w:pPr>
        <w:pStyle w:val="ListParagraph"/>
        <w:numPr>
          <w:ilvl w:val="0"/>
          <w:numId w:val="6"/>
        </w:numPr>
        <w:autoSpaceDE w:val="0"/>
        <w:autoSpaceDN w:val="0"/>
        <w:adjustRightInd w:val="0"/>
        <w:rPr>
          <w:rFonts w:eastAsiaTheme="minorHAnsi"/>
          <w:color w:val="353535"/>
          <w:sz w:val="24"/>
          <w:szCs w:val="24"/>
        </w:rPr>
      </w:pPr>
      <w:r>
        <w:rPr>
          <w:rFonts w:eastAsiaTheme="minorHAnsi"/>
          <w:color w:val="353535"/>
          <w:sz w:val="24"/>
          <w:szCs w:val="24"/>
        </w:rPr>
        <w:t>Interpretation/Evaluation</w:t>
      </w:r>
    </w:p>
    <w:p w14:paraId="538A9FBD" w14:textId="77777777" w:rsidR="00ED6D05" w:rsidRDefault="00ED6D05" w:rsidP="00ED6D05">
      <w:pPr>
        <w:autoSpaceDE w:val="0"/>
        <w:autoSpaceDN w:val="0"/>
        <w:adjustRightInd w:val="0"/>
        <w:rPr>
          <w:rFonts w:eastAsiaTheme="minorHAnsi"/>
          <w:color w:val="353535"/>
          <w:sz w:val="24"/>
          <w:szCs w:val="24"/>
        </w:rPr>
      </w:pPr>
    </w:p>
    <w:p w14:paraId="081F0263" w14:textId="77777777" w:rsidR="00ED6D05" w:rsidRPr="000E157F" w:rsidRDefault="00ED6D05" w:rsidP="00ED6D05">
      <w:pPr>
        <w:autoSpaceDE w:val="0"/>
        <w:autoSpaceDN w:val="0"/>
        <w:adjustRightInd w:val="0"/>
        <w:rPr>
          <w:rFonts w:eastAsiaTheme="minorHAnsi"/>
          <w:color w:val="353535"/>
          <w:sz w:val="24"/>
          <w:szCs w:val="24"/>
        </w:rPr>
      </w:pPr>
      <w:r>
        <w:rPr>
          <w:rFonts w:eastAsiaTheme="minorHAnsi"/>
          <w:color w:val="353535"/>
          <w:sz w:val="24"/>
          <w:szCs w:val="24"/>
        </w:rPr>
        <w:t xml:space="preserve">2. </w:t>
      </w:r>
      <w:r w:rsidRPr="000E157F">
        <w:rPr>
          <w:rFonts w:eastAsiaTheme="minorHAnsi"/>
          <w:color w:val="353535"/>
          <w:sz w:val="24"/>
          <w:szCs w:val="24"/>
        </w:rPr>
        <w:t>Why is domain expertise not necessarily required by an analyst who is performing data mining on a domain-specific data set?</w:t>
      </w:r>
    </w:p>
    <w:p w14:paraId="28AB3295" w14:textId="77777777" w:rsidR="00ED6D05" w:rsidRPr="000E157F" w:rsidRDefault="00ED6D05" w:rsidP="00ED6D05">
      <w:pPr>
        <w:autoSpaceDE w:val="0"/>
        <w:autoSpaceDN w:val="0"/>
        <w:adjustRightInd w:val="0"/>
        <w:rPr>
          <w:rFonts w:eastAsiaTheme="minorHAnsi"/>
          <w:color w:val="353535"/>
          <w:sz w:val="24"/>
          <w:szCs w:val="24"/>
        </w:rPr>
      </w:pPr>
    </w:p>
    <w:p w14:paraId="6A46572F" w14:textId="3454C9A5" w:rsidR="00ED6D05" w:rsidRDefault="00FF3403" w:rsidP="00ED6D05">
      <w:pPr>
        <w:autoSpaceDE w:val="0"/>
        <w:autoSpaceDN w:val="0"/>
        <w:adjustRightInd w:val="0"/>
        <w:rPr>
          <w:rFonts w:eastAsiaTheme="minorHAnsi"/>
          <w:color w:val="353535"/>
          <w:sz w:val="24"/>
          <w:szCs w:val="24"/>
        </w:rPr>
      </w:pPr>
      <w:r>
        <w:rPr>
          <w:rFonts w:eastAsiaTheme="minorHAnsi"/>
          <w:color w:val="353535"/>
          <w:sz w:val="24"/>
          <w:szCs w:val="24"/>
        </w:rPr>
        <w:t>Although it helps to have domain expertise when analyzing data. It’s possible to learn what is required to understand the data sets without having to be an expert on the topic. The data tends to speak by itself when grouped and you can see and understand.</w:t>
      </w:r>
    </w:p>
    <w:p w14:paraId="5935A3E2" w14:textId="77777777" w:rsidR="00ED6D05" w:rsidRDefault="00ED6D05" w:rsidP="00ED6D05">
      <w:pPr>
        <w:autoSpaceDE w:val="0"/>
        <w:autoSpaceDN w:val="0"/>
        <w:adjustRightInd w:val="0"/>
        <w:rPr>
          <w:rFonts w:eastAsiaTheme="minorHAnsi"/>
          <w:color w:val="353535"/>
          <w:sz w:val="24"/>
          <w:szCs w:val="24"/>
        </w:rPr>
      </w:pPr>
    </w:p>
    <w:p w14:paraId="79DCFCCD" w14:textId="33C87BC9" w:rsidR="00ED6D05" w:rsidRDefault="00ED6D05" w:rsidP="00ED6D05">
      <w:pPr>
        <w:autoSpaceDE w:val="0"/>
        <w:autoSpaceDN w:val="0"/>
        <w:adjustRightInd w:val="0"/>
        <w:rPr>
          <w:rFonts w:eastAsiaTheme="minorHAnsi"/>
          <w:color w:val="353535"/>
          <w:sz w:val="24"/>
          <w:szCs w:val="24"/>
        </w:rPr>
      </w:pPr>
      <w:r>
        <w:rPr>
          <w:rFonts w:eastAsiaTheme="minorHAnsi"/>
          <w:color w:val="353535"/>
          <w:sz w:val="24"/>
          <w:szCs w:val="24"/>
        </w:rPr>
        <w:t xml:space="preserve">3. </w:t>
      </w:r>
      <w:r w:rsidRPr="000E157F">
        <w:rPr>
          <w:rFonts w:eastAsiaTheme="minorHAnsi"/>
          <w:color w:val="353535"/>
          <w:sz w:val="24"/>
          <w:szCs w:val="24"/>
        </w:rPr>
        <w:t xml:space="preserve">List the 5 data mining techniques </w:t>
      </w:r>
      <w:r>
        <w:rPr>
          <w:rFonts w:eastAsiaTheme="minorHAnsi"/>
          <w:color w:val="353535"/>
          <w:sz w:val="24"/>
          <w:szCs w:val="24"/>
        </w:rPr>
        <w:t>discussed in the Intro to Data Mining lecture</w:t>
      </w:r>
      <w:r w:rsidRPr="000E157F">
        <w:rPr>
          <w:rFonts w:eastAsiaTheme="minorHAnsi"/>
          <w:color w:val="353535"/>
          <w:sz w:val="24"/>
          <w:szCs w:val="24"/>
        </w:rPr>
        <w:t xml:space="preserve"> and for each, if they are supervised or unsupervised data mining approaches.</w:t>
      </w:r>
    </w:p>
    <w:p w14:paraId="2DDB2D4C" w14:textId="77777777" w:rsidR="00ED6D05" w:rsidRPr="000E157F" w:rsidRDefault="00ED6D05" w:rsidP="00ED6D05">
      <w:pPr>
        <w:autoSpaceDE w:val="0"/>
        <w:autoSpaceDN w:val="0"/>
        <w:adjustRightInd w:val="0"/>
        <w:rPr>
          <w:rFonts w:eastAsiaTheme="minorHAnsi"/>
          <w:color w:val="353535"/>
          <w:sz w:val="24"/>
          <w:szCs w:val="24"/>
        </w:rPr>
      </w:pPr>
    </w:p>
    <w:p w14:paraId="4C659AF2" w14:textId="2983C200" w:rsidR="00ED6D05" w:rsidRDefault="004B6336" w:rsidP="00973861">
      <w:pPr>
        <w:pStyle w:val="ListParagraph"/>
        <w:numPr>
          <w:ilvl w:val="0"/>
          <w:numId w:val="7"/>
        </w:numPr>
        <w:rPr>
          <w:rFonts w:eastAsiaTheme="minorHAnsi"/>
          <w:color w:val="353535"/>
          <w:sz w:val="24"/>
          <w:szCs w:val="24"/>
        </w:rPr>
      </w:pPr>
      <w:r>
        <w:rPr>
          <w:rFonts w:eastAsiaTheme="minorHAnsi"/>
          <w:color w:val="353535"/>
          <w:sz w:val="24"/>
          <w:szCs w:val="24"/>
        </w:rPr>
        <w:t>Classification (</w:t>
      </w:r>
      <w:r w:rsidR="00973861">
        <w:rPr>
          <w:rFonts w:eastAsiaTheme="minorHAnsi"/>
          <w:color w:val="353535"/>
          <w:sz w:val="24"/>
          <w:szCs w:val="24"/>
        </w:rPr>
        <w:t>supervised)</w:t>
      </w:r>
    </w:p>
    <w:p w14:paraId="2FAC6404" w14:textId="387CCF60" w:rsidR="00973861" w:rsidRDefault="00973861" w:rsidP="00973861">
      <w:pPr>
        <w:pStyle w:val="ListParagraph"/>
        <w:numPr>
          <w:ilvl w:val="0"/>
          <w:numId w:val="7"/>
        </w:numPr>
        <w:rPr>
          <w:rFonts w:eastAsiaTheme="minorHAnsi"/>
          <w:color w:val="353535"/>
          <w:sz w:val="24"/>
          <w:szCs w:val="24"/>
        </w:rPr>
      </w:pPr>
      <w:r>
        <w:rPr>
          <w:rFonts w:eastAsiaTheme="minorHAnsi"/>
          <w:color w:val="353535"/>
          <w:sz w:val="24"/>
          <w:szCs w:val="24"/>
        </w:rPr>
        <w:t>Anomaly Detection (supervised)</w:t>
      </w:r>
    </w:p>
    <w:p w14:paraId="5AA624F9" w14:textId="6D849FA2" w:rsidR="00973861" w:rsidRDefault="00973861" w:rsidP="00973861">
      <w:pPr>
        <w:pStyle w:val="ListParagraph"/>
        <w:numPr>
          <w:ilvl w:val="0"/>
          <w:numId w:val="7"/>
        </w:numPr>
        <w:rPr>
          <w:rFonts w:eastAsiaTheme="minorHAnsi"/>
          <w:color w:val="353535"/>
          <w:sz w:val="24"/>
          <w:szCs w:val="24"/>
        </w:rPr>
      </w:pPr>
      <w:r>
        <w:rPr>
          <w:rFonts w:eastAsiaTheme="minorHAnsi"/>
          <w:color w:val="353535"/>
          <w:sz w:val="24"/>
          <w:szCs w:val="24"/>
        </w:rPr>
        <w:t>Estimation (supervised)</w:t>
      </w:r>
    </w:p>
    <w:p w14:paraId="13ED0ACE" w14:textId="0B87D4EE" w:rsidR="00973861" w:rsidRDefault="00973861" w:rsidP="00973861">
      <w:pPr>
        <w:pStyle w:val="ListParagraph"/>
        <w:numPr>
          <w:ilvl w:val="0"/>
          <w:numId w:val="7"/>
        </w:numPr>
        <w:rPr>
          <w:rFonts w:eastAsiaTheme="minorHAnsi"/>
          <w:color w:val="353535"/>
          <w:sz w:val="24"/>
          <w:szCs w:val="24"/>
        </w:rPr>
      </w:pPr>
      <w:r>
        <w:rPr>
          <w:rFonts w:eastAsiaTheme="minorHAnsi"/>
          <w:color w:val="353535"/>
          <w:sz w:val="24"/>
          <w:szCs w:val="24"/>
        </w:rPr>
        <w:t>Clustering</w:t>
      </w:r>
      <w:r w:rsidRPr="00973861">
        <w:rPr>
          <w:rFonts w:eastAsiaTheme="minorHAnsi"/>
          <w:color w:val="353535"/>
          <w:sz w:val="24"/>
          <w:szCs w:val="24"/>
        </w:rPr>
        <w:t xml:space="preserve"> </w:t>
      </w:r>
      <w:r>
        <w:rPr>
          <w:rFonts w:eastAsiaTheme="minorHAnsi"/>
          <w:color w:val="353535"/>
          <w:sz w:val="24"/>
          <w:szCs w:val="24"/>
        </w:rPr>
        <w:t>(unsupervised)</w:t>
      </w:r>
    </w:p>
    <w:p w14:paraId="1F614B45" w14:textId="3EB6527E" w:rsidR="00973861" w:rsidRDefault="00973861" w:rsidP="00973861">
      <w:pPr>
        <w:pStyle w:val="ListParagraph"/>
        <w:numPr>
          <w:ilvl w:val="0"/>
          <w:numId w:val="7"/>
        </w:numPr>
        <w:rPr>
          <w:rFonts w:eastAsiaTheme="minorHAnsi"/>
          <w:color w:val="353535"/>
          <w:sz w:val="24"/>
          <w:szCs w:val="24"/>
        </w:rPr>
      </w:pPr>
      <w:r>
        <w:rPr>
          <w:rFonts w:eastAsiaTheme="minorHAnsi"/>
          <w:color w:val="353535"/>
          <w:sz w:val="24"/>
          <w:szCs w:val="24"/>
        </w:rPr>
        <w:t>Association rule mining (unsupervised)</w:t>
      </w:r>
    </w:p>
    <w:p w14:paraId="7387731A" w14:textId="77777777" w:rsidR="004B6336" w:rsidRPr="004B6336" w:rsidRDefault="004B6336" w:rsidP="004B6336">
      <w:pPr>
        <w:ind w:left="360"/>
        <w:rPr>
          <w:rFonts w:eastAsiaTheme="minorHAnsi"/>
          <w:color w:val="353535"/>
          <w:sz w:val="24"/>
          <w:szCs w:val="24"/>
        </w:rPr>
      </w:pPr>
    </w:p>
    <w:p w14:paraId="70F603B0" w14:textId="77777777" w:rsidR="00ED6D05" w:rsidRPr="000E157F" w:rsidRDefault="00ED6D05" w:rsidP="00ED6D05">
      <w:pPr>
        <w:autoSpaceDE w:val="0"/>
        <w:autoSpaceDN w:val="0"/>
        <w:adjustRightInd w:val="0"/>
        <w:rPr>
          <w:rFonts w:eastAsiaTheme="minorHAnsi"/>
          <w:color w:val="353535"/>
          <w:sz w:val="24"/>
          <w:szCs w:val="24"/>
        </w:rPr>
      </w:pPr>
      <w:r>
        <w:rPr>
          <w:rFonts w:eastAsiaTheme="minorHAnsi"/>
          <w:color w:val="353535"/>
          <w:sz w:val="24"/>
          <w:szCs w:val="24"/>
        </w:rPr>
        <w:t xml:space="preserve">4. </w:t>
      </w:r>
      <w:r w:rsidRPr="000E157F">
        <w:rPr>
          <w:rFonts w:eastAsiaTheme="minorHAnsi"/>
          <w:color w:val="353535"/>
          <w:sz w:val="24"/>
          <w:szCs w:val="24"/>
        </w:rPr>
        <w:t>What is the difference between classification and estimation?</w:t>
      </w:r>
    </w:p>
    <w:p w14:paraId="28F8659C" w14:textId="75F2DD6F" w:rsidR="00ED6D05" w:rsidRDefault="004C5561" w:rsidP="004C5561">
      <w:pPr>
        <w:pStyle w:val="ListParagraph"/>
        <w:numPr>
          <w:ilvl w:val="0"/>
          <w:numId w:val="8"/>
        </w:numPr>
        <w:autoSpaceDE w:val="0"/>
        <w:autoSpaceDN w:val="0"/>
        <w:adjustRightInd w:val="0"/>
        <w:rPr>
          <w:rFonts w:eastAsiaTheme="minorHAnsi"/>
          <w:color w:val="353535"/>
          <w:sz w:val="24"/>
          <w:szCs w:val="24"/>
        </w:rPr>
      </w:pPr>
      <w:r>
        <w:rPr>
          <w:rFonts w:eastAsiaTheme="minorHAnsi"/>
          <w:color w:val="353535"/>
          <w:sz w:val="24"/>
          <w:szCs w:val="24"/>
        </w:rPr>
        <w:t>Classification, deals with discrete outcomes</w:t>
      </w:r>
    </w:p>
    <w:p w14:paraId="0B609BB5" w14:textId="369533E4" w:rsidR="004C5561" w:rsidRPr="004C5561" w:rsidRDefault="004C5561" w:rsidP="004C5561">
      <w:pPr>
        <w:pStyle w:val="ListParagraph"/>
        <w:numPr>
          <w:ilvl w:val="0"/>
          <w:numId w:val="8"/>
        </w:numPr>
        <w:autoSpaceDE w:val="0"/>
        <w:autoSpaceDN w:val="0"/>
        <w:adjustRightInd w:val="0"/>
        <w:rPr>
          <w:rFonts w:eastAsiaTheme="minorHAnsi"/>
          <w:color w:val="353535"/>
          <w:sz w:val="24"/>
          <w:szCs w:val="24"/>
        </w:rPr>
      </w:pPr>
      <w:r>
        <w:rPr>
          <w:rFonts w:eastAsiaTheme="minorHAnsi"/>
          <w:color w:val="353535"/>
          <w:sz w:val="24"/>
          <w:szCs w:val="24"/>
        </w:rPr>
        <w:t>Estimation deals with outcomes whose values are continuous in nature</w:t>
      </w:r>
    </w:p>
    <w:p w14:paraId="17D6BF83" w14:textId="77777777" w:rsidR="00ED6D05" w:rsidRDefault="00ED6D05" w:rsidP="00ED6D05">
      <w:pPr>
        <w:autoSpaceDE w:val="0"/>
        <w:autoSpaceDN w:val="0"/>
        <w:adjustRightInd w:val="0"/>
        <w:rPr>
          <w:rFonts w:eastAsiaTheme="minorHAnsi"/>
          <w:color w:val="353535"/>
          <w:sz w:val="24"/>
          <w:szCs w:val="24"/>
        </w:rPr>
      </w:pPr>
    </w:p>
    <w:p w14:paraId="4BEFC5A4" w14:textId="77777777" w:rsidR="00ED6D05" w:rsidRPr="000E157F" w:rsidRDefault="00ED6D05" w:rsidP="00ED6D05">
      <w:pPr>
        <w:autoSpaceDE w:val="0"/>
        <w:autoSpaceDN w:val="0"/>
        <w:adjustRightInd w:val="0"/>
        <w:rPr>
          <w:rFonts w:eastAsiaTheme="minorHAnsi"/>
          <w:color w:val="353535"/>
          <w:sz w:val="24"/>
          <w:szCs w:val="24"/>
        </w:rPr>
      </w:pPr>
      <w:r>
        <w:rPr>
          <w:rFonts w:eastAsiaTheme="minorHAnsi"/>
          <w:color w:val="353535"/>
          <w:sz w:val="24"/>
          <w:szCs w:val="24"/>
        </w:rPr>
        <w:t xml:space="preserve">5. </w:t>
      </w:r>
      <w:r w:rsidRPr="000E157F">
        <w:rPr>
          <w:rFonts w:eastAsiaTheme="minorHAnsi"/>
          <w:color w:val="353535"/>
          <w:sz w:val="24"/>
          <w:szCs w:val="24"/>
        </w:rPr>
        <w:t>Amazon tries to sell more products by presenting customers with advertisements for “similar” or “related” products. Which data mining technique(s) do you think Amazon uses to do this and why?</w:t>
      </w:r>
    </w:p>
    <w:p w14:paraId="487DFC52" w14:textId="77777777" w:rsidR="00ED6D05" w:rsidRDefault="00ED6D05" w:rsidP="00ED6D05"/>
    <w:p w14:paraId="2445A42B" w14:textId="303A7A43" w:rsidR="00ED6D05" w:rsidRDefault="004C5561" w:rsidP="00ED6D05">
      <w:r>
        <w:t>They use clustering, because they are grouping products that customers have looked for in the past and looking for similarities.</w:t>
      </w:r>
    </w:p>
    <w:p w14:paraId="675943D8" w14:textId="4E713761" w:rsidR="00ED6D05" w:rsidRDefault="00ED6D05" w:rsidP="000E157F">
      <w:pPr>
        <w:autoSpaceDE w:val="0"/>
        <w:autoSpaceDN w:val="0"/>
        <w:adjustRightInd w:val="0"/>
        <w:rPr>
          <w:rFonts w:eastAsiaTheme="minorHAnsi"/>
          <w:color w:val="353535"/>
          <w:sz w:val="24"/>
          <w:szCs w:val="24"/>
        </w:rPr>
      </w:pPr>
    </w:p>
    <w:p w14:paraId="68665250" w14:textId="77777777" w:rsidR="004C5561" w:rsidRDefault="004C5561" w:rsidP="000E157F">
      <w:pPr>
        <w:autoSpaceDE w:val="0"/>
        <w:autoSpaceDN w:val="0"/>
        <w:adjustRightInd w:val="0"/>
        <w:rPr>
          <w:rFonts w:eastAsiaTheme="minorHAnsi"/>
          <w:color w:val="353535"/>
          <w:sz w:val="24"/>
          <w:szCs w:val="24"/>
        </w:rPr>
      </w:pPr>
    </w:p>
    <w:p w14:paraId="200919FD" w14:textId="2FE88A5D" w:rsidR="00ED6D05" w:rsidRPr="000E157F" w:rsidRDefault="00ED6D05" w:rsidP="00ED6D05">
      <w:pPr>
        <w:autoSpaceDE w:val="0"/>
        <w:autoSpaceDN w:val="0"/>
        <w:adjustRightInd w:val="0"/>
        <w:rPr>
          <w:rFonts w:eastAsiaTheme="minorHAnsi"/>
          <w:color w:val="353535"/>
          <w:sz w:val="24"/>
          <w:szCs w:val="24"/>
        </w:rPr>
      </w:pPr>
      <w:r>
        <w:rPr>
          <w:rFonts w:eastAsiaTheme="minorHAnsi"/>
          <w:color w:val="353535"/>
          <w:sz w:val="24"/>
          <w:szCs w:val="24"/>
        </w:rPr>
        <w:lastRenderedPageBreak/>
        <w:t xml:space="preserve">6. </w:t>
      </w:r>
      <w:r w:rsidRPr="000E157F">
        <w:rPr>
          <w:rFonts w:eastAsiaTheme="minorHAnsi"/>
          <w:color w:val="353535"/>
          <w:sz w:val="24"/>
          <w:szCs w:val="24"/>
        </w:rPr>
        <w:t>Wh</w:t>
      </w:r>
      <w:r>
        <w:rPr>
          <w:rFonts w:eastAsiaTheme="minorHAnsi"/>
          <w:color w:val="353535"/>
          <w:sz w:val="24"/>
          <w:szCs w:val="24"/>
        </w:rPr>
        <w:t>at</w:t>
      </w:r>
      <w:r w:rsidRPr="000E157F">
        <w:rPr>
          <w:rFonts w:eastAsiaTheme="minorHAnsi"/>
          <w:color w:val="353535"/>
          <w:sz w:val="24"/>
          <w:szCs w:val="24"/>
        </w:rPr>
        <w:t xml:space="preserve"> is the “Curse of Dimensionality” </w:t>
      </w:r>
      <w:r>
        <w:rPr>
          <w:rFonts w:eastAsiaTheme="minorHAnsi"/>
          <w:color w:val="353535"/>
          <w:sz w:val="24"/>
          <w:szCs w:val="24"/>
        </w:rPr>
        <w:t xml:space="preserve">and why is it </w:t>
      </w:r>
      <w:r w:rsidRPr="000E157F">
        <w:rPr>
          <w:rFonts w:eastAsiaTheme="minorHAnsi"/>
          <w:color w:val="353535"/>
          <w:sz w:val="24"/>
          <w:szCs w:val="24"/>
        </w:rPr>
        <w:t>a major problem in data mining?</w:t>
      </w:r>
    </w:p>
    <w:p w14:paraId="1836BAB5" w14:textId="77777777" w:rsidR="00ED6D05" w:rsidRPr="000E157F" w:rsidRDefault="00ED6D05" w:rsidP="00ED6D05">
      <w:pPr>
        <w:autoSpaceDE w:val="0"/>
        <w:autoSpaceDN w:val="0"/>
        <w:adjustRightInd w:val="0"/>
        <w:rPr>
          <w:rFonts w:eastAsiaTheme="minorHAnsi"/>
          <w:color w:val="353535"/>
          <w:sz w:val="24"/>
          <w:szCs w:val="24"/>
        </w:rPr>
      </w:pPr>
    </w:p>
    <w:p w14:paraId="6989350E" w14:textId="0686A7FF" w:rsidR="00ED6D05" w:rsidRDefault="00864CD5" w:rsidP="00ED6D05">
      <w:pPr>
        <w:rPr>
          <w:rFonts w:eastAsiaTheme="minorHAnsi"/>
          <w:color w:val="353535"/>
          <w:sz w:val="24"/>
          <w:szCs w:val="24"/>
        </w:rPr>
      </w:pPr>
      <w:r>
        <w:rPr>
          <w:rFonts w:eastAsiaTheme="minorHAnsi"/>
          <w:color w:val="353535"/>
          <w:sz w:val="24"/>
          <w:szCs w:val="24"/>
        </w:rPr>
        <w:t>The curse of dimensionality refers to the problems when working with high-dimensional data (when your data has too many features). This is a problem, because data mining algorithms have difficulty scaling, so if a data set has too many attributes</w:t>
      </w:r>
      <w:r w:rsidR="00F64124">
        <w:rPr>
          <w:rFonts w:eastAsiaTheme="minorHAnsi"/>
          <w:color w:val="353535"/>
          <w:sz w:val="24"/>
          <w:szCs w:val="24"/>
        </w:rPr>
        <w:t xml:space="preserve"> computation complexity also rise.</w:t>
      </w:r>
    </w:p>
    <w:p w14:paraId="4FC556FE" w14:textId="77777777" w:rsidR="00ED6D05" w:rsidRDefault="00ED6D05" w:rsidP="00ED6D05">
      <w:pPr>
        <w:rPr>
          <w:rFonts w:eastAsiaTheme="minorHAnsi"/>
          <w:color w:val="353535"/>
          <w:sz w:val="24"/>
          <w:szCs w:val="24"/>
        </w:rPr>
      </w:pPr>
    </w:p>
    <w:p w14:paraId="60A7203E" w14:textId="2B9FD3AA" w:rsidR="00ED6D05" w:rsidRDefault="00ED6D05" w:rsidP="00ED6D05">
      <w:pPr>
        <w:rPr>
          <w:rFonts w:eastAsiaTheme="minorHAnsi"/>
          <w:color w:val="353535"/>
          <w:sz w:val="24"/>
          <w:szCs w:val="24"/>
        </w:rPr>
      </w:pPr>
      <w:r>
        <w:rPr>
          <w:rFonts w:eastAsiaTheme="minorHAnsi"/>
          <w:color w:val="353535"/>
          <w:sz w:val="24"/>
          <w:szCs w:val="24"/>
        </w:rPr>
        <w:t xml:space="preserve">7. </w:t>
      </w:r>
      <w:r w:rsidRPr="000E157F">
        <w:rPr>
          <w:rFonts w:eastAsiaTheme="minorHAnsi"/>
          <w:color w:val="353535"/>
          <w:sz w:val="24"/>
          <w:szCs w:val="24"/>
        </w:rPr>
        <w:t>“Randomly sampling data from a large data set to create a model will always work well.” Do you agree with this statement? Why or why not?</w:t>
      </w:r>
    </w:p>
    <w:p w14:paraId="068CDFCA" w14:textId="77777777" w:rsidR="00ED6D05" w:rsidRDefault="00ED6D05" w:rsidP="00ED6D05">
      <w:pPr>
        <w:rPr>
          <w:rFonts w:eastAsiaTheme="minorHAnsi"/>
          <w:color w:val="353535"/>
          <w:sz w:val="24"/>
          <w:szCs w:val="24"/>
        </w:rPr>
      </w:pPr>
    </w:p>
    <w:p w14:paraId="6572061F" w14:textId="29AE3606" w:rsidR="00ED6D05" w:rsidRDefault="00731E1C" w:rsidP="00ED6D05">
      <w:pPr>
        <w:rPr>
          <w:rFonts w:eastAsiaTheme="minorHAnsi"/>
          <w:color w:val="353535"/>
          <w:sz w:val="24"/>
          <w:szCs w:val="24"/>
        </w:rPr>
      </w:pPr>
      <w:r>
        <w:rPr>
          <w:rFonts w:eastAsiaTheme="minorHAnsi"/>
          <w:color w:val="353535"/>
          <w:sz w:val="24"/>
          <w:szCs w:val="24"/>
        </w:rPr>
        <w:t>Yes and no, randomly sampling large data will only work if the data set is big enough to allow so, if the data set is huge, then this can give you an unbiased subset that is easier to process, but if the dataset is small, then you might miss out on some important data.</w:t>
      </w:r>
    </w:p>
    <w:p w14:paraId="3D9501B2" w14:textId="77777777" w:rsidR="00ED6D05" w:rsidRDefault="00ED6D05" w:rsidP="00ED6D05">
      <w:pPr>
        <w:rPr>
          <w:rFonts w:eastAsiaTheme="minorHAnsi"/>
          <w:color w:val="353535"/>
          <w:sz w:val="24"/>
          <w:szCs w:val="24"/>
        </w:rPr>
      </w:pPr>
    </w:p>
    <w:p w14:paraId="37FE35E4" w14:textId="35DDD164" w:rsidR="00ED6D05" w:rsidRPr="000E157F" w:rsidRDefault="00ED6D05" w:rsidP="00ED6D05">
      <w:pPr>
        <w:rPr>
          <w:rFonts w:eastAsiaTheme="minorHAnsi"/>
          <w:color w:val="353535"/>
          <w:sz w:val="24"/>
          <w:szCs w:val="24"/>
        </w:rPr>
      </w:pPr>
      <w:r>
        <w:rPr>
          <w:rFonts w:eastAsiaTheme="minorHAnsi"/>
          <w:color w:val="353535"/>
          <w:sz w:val="24"/>
          <w:szCs w:val="24"/>
        </w:rPr>
        <w:t>8. Describe how stratified sampling differs from random sampling.</w:t>
      </w:r>
    </w:p>
    <w:p w14:paraId="2E6644EB" w14:textId="77777777" w:rsidR="00ED6D05" w:rsidRDefault="00ED6D05" w:rsidP="00ED6D05"/>
    <w:p w14:paraId="48655C3B" w14:textId="669CDC17" w:rsidR="00ED6D05" w:rsidRDefault="00B37D6B" w:rsidP="00ED6D05">
      <w:r>
        <w:t>Stratified sampling will take a data set and split it into partitions and then get random samples from each partition. While random sampling will take a data set and then draw random</w:t>
      </w:r>
      <w:r w:rsidR="00E52AEF">
        <w:t>ly from it. With stratified sampling you’re sure to get at least one data point from each partition, while random sampling you might miss one partition entirely.</w:t>
      </w:r>
    </w:p>
    <w:p w14:paraId="700031F6" w14:textId="77777777" w:rsidR="00ED6D05" w:rsidRDefault="00ED6D05" w:rsidP="00ED6D05"/>
    <w:p w14:paraId="52899D15" w14:textId="0F5A2848" w:rsidR="00ED6D05" w:rsidRPr="00143F8E" w:rsidRDefault="00ED6D05" w:rsidP="00ED6D05">
      <w:pPr>
        <w:rPr>
          <w:sz w:val="24"/>
          <w:szCs w:val="24"/>
        </w:rPr>
      </w:pPr>
      <w:r>
        <w:rPr>
          <w:sz w:val="24"/>
          <w:szCs w:val="24"/>
        </w:rPr>
        <w:t>9</w:t>
      </w:r>
      <w:r w:rsidRPr="00143F8E">
        <w:rPr>
          <w:sz w:val="24"/>
          <w:szCs w:val="24"/>
        </w:rPr>
        <w:t xml:space="preserve">. </w:t>
      </w:r>
      <w:r>
        <w:rPr>
          <w:sz w:val="24"/>
          <w:szCs w:val="24"/>
        </w:rPr>
        <w:t xml:space="preserve">A movie reviews website provides ratings on a scale of 1 to 100, where 1 is an unfathomably poor film and 100 is a classic work of art. Provide a discretization scheme that would allow users to quickly gauge </w:t>
      </w:r>
      <w:r w:rsidR="00E52AEF">
        <w:rPr>
          <w:sz w:val="24"/>
          <w:szCs w:val="24"/>
        </w:rPr>
        <w:t>whether</w:t>
      </w:r>
      <w:r>
        <w:rPr>
          <w:sz w:val="24"/>
          <w:szCs w:val="24"/>
        </w:rPr>
        <w:t xml:space="preserve"> a given movie is worth watching. </w:t>
      </w:r>
    </w:p>
    <w:p w14:paraId="0D82E254" w14:textId="5FAAC681" w:rsidR="00AA5CE4" w:rsidRDefault="00AA5CE4" w:rsidP="000E157F">
      <w:pPr>
        <w:autoSpaceDE w:val="0"/>
        <w:autoSpaceDN w:val="0"/>
        <w:adjustRightInd w:val="0"/>
        <w:rPr>
          <w:rFonts w:eastAsiaTheme="minorHAnsi"/>
          <w:color w:val="353535"/>
          <w:sz w:val="24"/>
          <w:szCs w:val="24"/>
        </w:rPr>
      </w:pPr>
    </w:p>
    <w:p w14:paraId="358E31AF" w14:textId="7118E6D8" w:rsidR="00BC05AA" w:rsidRDefault="00020689" w:rsidP="00020689">
      <w:pPr>
        <w:autoSpaceDE w:val="0"/>
        <w:autoSpaceDN w:val="0"/>
        <w:adjustRightInd w:val="0"/>
        <w:jc w:val="center"/>
        <w:rPr>
          <w:rFonts w:eastAsiaTheme="minorHAnsi"/>
          <w:color w:val="353535"/>
          <w:sz w:val="24"/>
          <w:szCs w:val="24"/>
        </w:rPr>
      </w:pPr>
      <w:r>
        <w:rPr>
          <w:rFonts w:eastAsiaTheme="minorHAnsi"/>
          <w:noProof/>
          <w:color w:val="353535"/>
          <w:sz w:val="24"/>
          <w:szCs w:val="24"/>
        </w:rPr>
        <w:drawing>
          <wp:inline distT="0" distB="0" distL="0" distR="0" wp14:anchorId="635CE3D4" wp14:editId="1D339923">
            <wp:extent cx="2540000" cy="2770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50829" cy="2782723"/>
                    </a:xfrm>
                    <a:prstGeom prst="rect">
                      <a:avLst/>
                    </a:prstGeom>
                  </pic:spPr>
                </pic:pic>
              </a:graphicData>
            </a:graphic>
          </wp:inline>
        </w:drawing>
      </w:r>
    </w:p>
    <w:p w14:paraId="58E9CB96" w14:textId="77777777" w:rsidR="00BC05AA" w:rsidRDefault="00BC05AA" w:rsidP="000E157F">
      <w:pPr>
        <w:autoSpaceDE w:val="0"/>
        <w:autoSpaceDN w:val="0"/>
        <w:adjustRightInd w:val="0"/>
        <w:rPr>
          <w:rFonts w:eastAsiaTheme="minorHAnsi"/>
          <w:color w:val="353535"/>
          <w:sz w:val="24"/>
          <w:szCs w:val="24"/>
        </w:rPr>
      </w:pPr>
    </w:p>
    <w:p w14:paraId="0ECE717E" w14:textId="3AB04636" w:rsidR="00ED6D05" w:rsidRDefault="00ED6D05" w:rsidP="000E157F">
      <w:pPr>
        <w:autoSpaceDE w:val="0"/>
        <w:autoSpaceDN w:val="0"/>
        <w:adjustRightInd w:val="0"/>
        <w:rPr>
          <w:rFonts w:eastAsiaTheme="minorHAnsi"/>
          <w:color w:val="353535"/>
          <w:sz w:val="24"/>
          <w:szCs w:val="24"/>
        </w:rPr>
      </w:pPr>
      <w:r>
        <w:rPr>
          <w:rFonts w:eastAsiaTheme="minorHAnsi"/>
          <w:color w:val="353535"/>
          <w:sz w:val="24"/>
          <w:szCs w:val="24"/>
        </w:rPr>
        <w:t xml:space="preserve">10. </w:t>
      </w:r>
      <w:r w:rsidR="00AA5CE4">
        <w:rPr>
          <w:rFonts w:eastAsiaTheme="minorHAnsi"/>
          <w:color w:val="353535"/>
          <w:sz w:val="24"/>
          <w:szCs w:val="24"/>
        </w:rPr>
        <w:t xml:space="preserve">Using your code that you developed in Exercise 1 – Data Preparation in Python, </w:t>
      </w:r>
      <w:r w:rsidR="00B95C9E">
        <w:rPr>
          <w:rFonts w:eastAsiaTheme="minorHAnsi"/>
          <w:color w:val="353535"/>
          <w:sz w:val="24"/>
          <w:szCs w:val="24"/>
        </w:rPr>
        <w:t xml:space="preserve">create an output </w:t>
      </w:r>
      <w:r w:rsidR="00E75B60">
        <w:rPr>
          <w:rFonts w:eastAsiaTheme="minorHAnsi"/>
          <w:color w:val="353535"/>
          <w:sz w:val="24"/>
          <w:szCs w:val="24"/>
        </w:rPr>
        <w:t xml:space="preserve">file using </w:t>
      </w:r>
      <w:proofErr w:type="spellStart"/>
      <w:proofErr w:type="gramStart"/>
      <w:r w:rsidR="00E75B60">
        <w:rPr>
          <w:rFonts w:eastAsiaTheme="minorHAnsi"/>
          <w:color w:val="353535"/>
          <w:sz w:val="24"/>
          <w:szCs w:val="24"/>
        </w:rPr>
        <w:t>iris.arff</w:t>
      </w:r>
      <w:proofErr w:type="spellEnd"/>
      <w:proofErr w:type="gramEnd"/>
      <w:r w:rsidR="00E75B60">
        <w:rPr>
          <w:rFonts w:eastAsiaTheme="minorHAnsi"/>
          <w:color w:val="353535"/>
          <w:sz w:val="24"/>
          <w:szCs w:val="24"/>
        </w:rPr>
        <w:t xml:space="preserve"> called </w:t>
      </w:r>
      <w:proofErr w:type="spellStart"/>
      <w:r w:rsidR="00E75B60">
        <w:rPr>
          <w:rFonts w:eastAsiaTheme="minorHAnsi"/>
          <w:color w:val="353535"/>
          <w:sz w:val="24"/>
          <w:szCs w:val="24"/>
        </w:rPr>
        <w:t>iris_arff.arff</w:t>
      </w:r>
      <w:proofErr w:type="spellEnd"/>
      <w:r w:rsidR="00E75B60">
        <w:rPr>
          <w:rFonts w:eastAsiaTheme="minorHAnsi"/>
          <w:color w:val="353535"/>
          <w:sz w:val="24"/>
          <w:szCs w:val="24"/>
        </w:rPr>
        <w:t xml:space="preserve"> and an output file using iris.csv called </w:t>
      </w:r>
      <w:proofErr w:type="spellStart"/>
      <w:r w:rsidR="00E75B60">
        <w:rPr>
          <w:rFonts w:eastAsiaTheme="minorHAnsi"/>
          <w:color w:val="353535"/>
          <w:sz w:val="24"/>
          <w:szCs w:val="24"/>
        </w:rPr>
        <w:t>iris_csv.arff</w:t>
      </w:r>
      <w:proofErr w:type="spellEnd"/>
      <w:r w:rsidR="00E75B60">
        <w:rPr>
          <w:rFonts w:eastAsiaTheme="minorHAnsi"/>
          <w:color w:val="353535"/>
          <w:sz w:val="24"/>
          <w:szCs w:val="24"/>
        </w:rPr>
        <w:t xml:space="preserve">. </w:t>
      </w:r>
      <w:r w:rsidR="00125E39">
        <w:rPr>
          <w:rFonts w:eastAsiaTheme="minorHAnsi"/>
          <w:color w:val="353535"/>
          <w:sz w:val="24"/>
          <w:szCs w:val="24"/>
        </w:rPr>
        <w:t xml:space="preserve">Open each respective output file in Weka and take a screenshot of </w:t>
      </w:r>
      <w:r w:rsidR="00570A8A">
        <w:rPr>
          <w:rFonts w:eastAsiaTheme="minorHAnsi"/>
          <w:color w:val="353535"/>
          <w:sz w:val="24"/>
          <w:szCs w:val="24"/>
        </w:rPr>
        <w:t xml:space="preserve">the </w:t>
      </w:r>
      <w:r w:rsidR="00125E39">
        <w:rPr>
          <w:rFonts w:eastAsiaTheme="minorHAnsi"/>
          <w:color w:val="353535"/>
          <w:sz w:val="24"/>
          <w:szCs w:val="24"/>
        </w:rPr>
        <w:t xml:space="preserve">Weka Explorer window’s Preprocess tab to prove that it was successfully opened by the software. Insert and label each screenshot below and submit your code, along with this document, to the Assignment 1 </w:t>
      </w:r>
      <w:proofErr w:type="spellStart"/>
      <w:r w:rsidR="00125E39">
        <w:rPr>
          <w:rFonts w:eastAsiaTheme="minorHAnsi"/>
          <w:color w:val="353535"/>
          <w:sz w:val="24"/>
          <w:szCs w:val="24"/>
        </w:rPr>
        <w:t>dropbox</w:t>
      </w:r>
      <w:proofErr w:type="spellEnd"/>
      <w:r w:rsidR="00125E39">
        <w:rPr>
          <w:rFonts w:eastAsiaTheme="minorHAnsi"/>
          <w:color w:val="353535"/>
          <w:sz w:val="24"/>
          <w:szCs w:val="24"/>
        </w:rPr>
        <w:t>.</w:t>
      </w:r>
    </w:p>
    <w:p w14:paraId="7E5C60FA" w14:textId="3A0E337D" w:rsidR="00ED6D05" w:rsidRDefault="00020689" w:rsidP="00BA681D">
      <w:pPr>
        <w:autoSpaceDE w:val="0"/>
        <w:autoSpaceDN w:val="0"/>
        <w:adjustRightInd w:val="0"/>
        <w:jc w:val="center"/>
        <w:rPr>
          <w:rFonts w:eastAsiaTheme="minorHAnsi"/>
          <w:color w:val="353535"/>
          <w:sz w:val="24"/>
          <w:szCs w:val="24"/>
        </w:rPr>
      </w:pPr>
      <w:r>
        <w:rPr>
          <w:rFonts w:eastAsiaTheme="minorHAnsi"/>
          <w:noProof/>
          <w:color w:val="353535"/>
          <w:sz w:val="24"/>
          <w:szCs w:val="24"/>
        </w:rPr>
        <w:lastRenderedPageBreak/>
        <w:drawing>
          <wp:inline distT="0" distB="0" distL="0" distR="0" wp14:anchorId="4DDA144E" wp14:editId="2CA8935C">
            <wp:extent cx="5486400" cy="425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86400" cy="4250055"/>
                    </a:xfrm>
                    <a:prstGeom prst="rect">
                      <a:avLst/>
                    </a:prstGeom>
                  </pic:spPr>
                </pic:pic>
              </a:graphicData>
            </a:graphic>
          </wp:inline>
        </w:drawing>
      </w:r>
    </w:p>
    <w:p w14:paraId="059F19E5" w14:textId="43B1237C" w:rsidR="00ED6D05" w:rsidRDefault="00ED6D05" w:rsidP="000E157F">
      <w:pPr>
        <w:autoSpaceDE w:val="0"/>
        <w:autoSpaceDN w:val="0"/>
        <w:adjustRightInd w:val="0"/>
        <w:rPr>
          <w:rFonts w:eastAsiaTheme="minorHAnsi"/>
          <w:color w:val="353535"/>
          <w:sz w:val="24"/>
          <w:szCs w:val="24"/>
        </w:rPr>
      </w:pPr>
    </w:p>
    <w:p w14:paraId="7DAB15D9" w14:textId="277222D0" w:rsidR="00ED6D05" w:rsidRDefault="00ED6D05" w:rsidP="000E157F">
      <w:pPr>
        <w:autoSpaceDE w:val="0"/>
        <w:autoSpaceDN w:val="0"/>
        <w:adjustRightInd w:val="0"/>
        <w:rPr>
          <w:rFonts w:eastAsiaTheme="minorHAnsi"/>
          <w:color w:val="353535"/>
          <w:sz w:val="24"/>
          <w:szCs w:val="24"/>
        </w:rPr>
      </w:pPr>
    </w:p>
    <w:p w14:paraId="60AE5E80" w14:textId="1C6C45A5" w:rsidR="00ED6D05" w:rsidRDefault="00ED6D05" w:rsidP="000E157F">
      <w:pPr>
        <w:autoSpaceDE w:val="0"/>
        <w:autoSpaceDN w:val="0"/>
        <w:adjustRightInd w:val="0"/>
        <w:rPr>
          <w:rFonts w:eastAsiaTheme="minorHAnsi"/>
          <w:color w:val="353535"/>
          <w:sz w:val="24"/>
          <w:szCs w:val="24"/>
        </w:rPr>
      </w:pPr>
    </w:p>
    <w:p w14:paraId="00B88910" w14:textId="77777777" w:rsidR="00ED6D05" w:rsidRPr="000E157F" w:rsidRDefault="00ED6D05" w:rsidP="000E157F">
      <w:pPr>
        <w:autoSpaceDE w:val="0"/>
        <w:autoSpaceDN w:val="0"/>
        <w:adjustRightInd w:val="0"/>
        <w:rPr>
          <w:rFonts w:eastAsiaTheme="minorHAnsi"/>
          <w:color w:val="353535"/>
          <w:sz w:val="24"/>
          <w:szCs w:val="24"/>
        </w:rPr>
      </w:pPr>
    </w:p>
    <w:p w14:paraId="1C0193AD" w14:textId="77777777" w:rsidR="000E157F" w:rsidRDefault="000E157F" w:rsidP="000E157F">
      <w:pPr>
        <w:autoSpaceDE w:val="0"/>
        <w:autoSpaceDN w:val="0"/>
        <w:adjustRightInd w:val="0"/>
        <w:rPr>
          <w:rFonts w:eastAsiaTheme="minorHAnsi"/>
          <w:color w:val="353535"/>
          <w:sz w:val="24"/>
          <w:szCs w:val="24"/>
        </w:rPr>
      </w:pPr>
    </w:p>
    <w:p w14:paraId="0C6795FE" w14:textId="77777777" w:rsidR="000E157F" w:rsidRDefault="000E157F" w:rsidP="000E157F">
      <w:pPr>
        <w:autoSpaceDE w:val="0"/>
        <w:autoSpaceDN w:val="0"/>
        <w:adjustRightInd w:val="0"/>
        <w:rPr>
          <w:rFonts w:eastAsiaTheme="minorHAnsi"/>
          <w:color w:val="353535"/>
          <w:sz w:val="24"/>
          <w:szCs w:val="24"/>
        </w:rPr>
      </w:pPr>
    </w:p>
    <w:p w14:paraId="696B0E31" w14:textId="77777777" w:rsidR="000E157F" w:rsidRDefault="000E157F" w:rsidP="000E157F">
      <w:pPr>
        <w:autoSpaceDE w:val="0"/>
        <w:autoSpaceDN w:val="0"/>
        <w:adjustRightInd w:val="0"/>
        <w:rPr>
          <w:rFonts w:eastAsiaTheme="minorHAnsi"/>
          <w:color w:val="353535"/>
          <w:sz w:val="24"/>
          <w:szCs w:val="24"/>
        </w:rPr>
      </w:pPr>
    </w:p>
    <w:p w14:paraId="353B812D" w14:textId="77777777" w:rsidR="000E157F" w:rsidRDefault="000E157F" w:rsidP="000E157F">
      <w:pPr>
        <w:autoSpaceDE w:val="0"/>
        <w:autoSpaceDN w:val="0"/>
        <w:adjustRightInd w:val="0"/>
        <w:rPr>
          <w:rFonts w:eastAsiaTheme="minorHAnsi"/>
          <w:color w:val="353535"/>
          <w:sz w:val="24"/>
          <w:szCs w:val="24"/>
        </w:rPr>
      </w:pPr>
    </w:p>
    <w:p w14:paraId="5210CB9C" w14:textId="77777777" w:rsidR="000E157F" w:rsidRDefault="000E157F" w:rsidP="000E157F">
      <w:pPr>
        <w:autoSpaceDE w:val="0"/>
        <w:autoSpaceDN w:val="0"/>
        <w:adjustRightInd w:val="0"/>
        <w:rPr>
          <w:rFonts w:eastAsiaTheme="minorHAnsi"/>
          <w:color w:val="353535"/>
          <w:sz w:val="24"/>
          <w:szCs w:val="24"/>
        </w:rPr>
      </w:pPr>
    </w:p>
    <w:p w14:paraId="3E2E7BAB" w14:textId="77777777" w:rsidR="00721A8D" w:rsidRPr="00721A8D" w:rsidRDefault="00721A8D" w:rsidP="000B4900">
      <w:pPr>
        <w:rPr>
          <w:sz w:val="24"/>
          <w:szCs w:val="24"/>
        </w:rPr>
      </w:pPr>
    </w:p>
    <w:sectPr w:rsidR="00721A8D" w:rsidRPr="00721A8D" w:rsidSect="00331A0E">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7D96" w14:textId="77777777" w:rsidR="001C066F" w:rsidRDefault="001C066F">
      <w:r>
        <w:separator/>
      </w:r>
    </w:p>
  </w:endnote>
  <w:endnote w:type="continuationSeparator" w:id="0">
    <w:p w14:paraId="1E64152F" w14:textId="77777777" w:rsidR="001C066F" w:rsidRDefault="001C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72B2" w14:textId="77777777" w:rsidR="00FA7104" w:rsidRDefault="003A7BEF" w:rsidP="00B95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DF2FA" w14:textId="77777777" w:rsidR="00FA7104" w:rsidRDefault="00000000" w:rsidP="00017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458D" w14:textId="77777777" w:rsidR="00FA7104" w:rsidRDefault="003A7BEF" w:rsidP="00B951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93D">
      <w:rPr>
        <w:rStyle w:val="PageNumber"/>
        <w:noProof/>
      </w:rPr>
      <w:t>1</w:t>
    </w:r>
    <w:r>
      <w:rPr>
        <w:rStyle w:val="PageNumber"/>
      </w:rPr>
      <w:fldChar w:fldCharType="end"/>
    </w:r>
  </w:p>
  <w:p w14:paraId="6FC10CCF" w14:textId="77777777" w:rsidR="00FA7104" w:rsidRDefault="00000000" w:rsidP="000171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3425" w14:textId="77777777" w:rsidR="001C066F" w:rsidRDefault="001C066F">
      <w:r>
        <w:separator/>
      </w:r>
    </w:p>
  </w:footnote>
  <w:footnote w:type="continuationSeparator" w:id="0">
    <w:p w14:paraId="098294C4" w14:textId="77777777" w:rsidR="001C066F" w:rsidRDefault="001C0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10E0"/>
    <w:multiLevelType w:val="hybridMultilevel"/>
    <w:tmpl w:val="3AF06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9D4017"/>
    <w:multiLevelType w:val="hybridMultilevel"/>
    <w:tmpl w:val="EE862390"/>
    <w:lvl w:ilvl="0" w:tplc="99549B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61F96"/>
    <w:multiLevelType w:val="hybridMultilevel"/>
    <w:tmpl w:val="3C5E5E6E"/>
    <w:lvl w:ilvl="0" w:tplc="99549B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B7F42"/>
    <w:multiLevelType w:val="hybridMultilevel"/>
    <w:tmpl w:val="D9B6CC2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2A2016"/>
    <w:multiLevelType w:val="hybridMultilevel"/>
    <w:tmpl w:val="01FEC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FC6A6E"/>
    <w:multiLevelType w:val="hybridMultilevel"/>
    <w:tmpl w:val="D5FCCDA4"/>
    <w:lvl w:ilvl="0" w:tplc="C60EC2A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FE03C2"/>
    <w:multiLevelType w:val="hybridMultilevel"/>
    <w:tmpl w:val="C76E569A"/>
    <w:lvl w:ilvl="0" w:tplc="99549B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E1808"/>
    <w:multiLevelType w:val="hybridMultilevel"/>
    <w:tmpl w:val="2146FE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35127578">
    <w:abstractNumId w:val="7"/>
  </w:num>
  <w:num w:numId="2" w16cid:durableId="376243695">
    <w:abstractNumId w:val="3"/>
  </w:num>
  <w:num w:numId="3" w16cid:durableId="1915697640">
    <w:abstractNumId w:val="0"/>
  </w:num>
  <w:num w:numId="4" w16cid:durableId="1957903616">
    <w:abstractNumId w:val="5"/>
  </w:num>
  <w:num w:numId="5" w16cid:durableId="2147116533">
    <w:abstractNumId w:val="4"/>
  </w:num>
  <w:num w:numId="6" w16cid:durableId="1930116351">
    <w:abstractNumId w:val="2"/>
  </w:num>
  <w:num w:numId="7" w16cid:durableId="1759905071">
    <w:abstractNumId w:val="6"/>
  </w:num>
  <w:num w:numId="8" w16cid:durableId="516162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9E"/>
    <w:rsid w:val="00011628"/>
    <w:rsid w:val="00013366"/>
    <w:rsid w:val="00020689"/>
    <w:rsid w:val="00031642"/>
    <w:rsid w:val="0005691E"/>
    <w:rsid w:val="000628DF"/>
    <w:rsid w:val="00062AC0"/>
    <w:rsid w:val="000658A3"/>
    <w:rsid w:val="000811B0"/>
    <w:rsid w:val="00083A78"/>
    <w:rsid w:val="00091996"/>
    <w:rsid w:val="0009521F"/>
    <w:rsid w:val="00097EA8"/>
    <w:rsid w:val="000A31FA"/>
    <w:rsid w:val="000B2832"/>
    <w:rsid w:val="000B4900"/>
    <w:rsid w:val="000C41CC"/>
    <w:rsid w:val="000C6321"/>
    <w:rsid w:val="000C70F4"/>
    <w:rsid w:val="000C7E59"/>
    <w:rsid w:val="000D256A"/>
    <w:rsid w:val="000D6CDD"/>
    <w:rsid w:val="000E157F"/>
    <w:rsid w:val="000F04E8"/>
    <w:rsid w:val="000F1A32"/>
    <w:rsid w:val="00101BB3"/>
    <w:rsid w:val="001145F7"/>
    <w:rsid w:val="00115483"/>
    <w:rsid w:val="001251FF"/>
    <w:rsid w:val="00125E39"/>
    <w:rsid w:val="0016116A"/>
    <w:rsid w:val="001627CA"/>
    <w:rsid w:val="00163BE1"/>
    <w:rsid w:val="001664E2"/>
    <w:rsid w:val="00181BFE"/>
    <w:rsid w:val="001B4E2C"/>
    <w:rsid w:val="001C066F"/>
    <w:rsid w:val="001D235B"/>
    <w:rsid w:val="001E462F"/>
    <w:rsid w:val="001E6308"/>
    <w:rsid w:val="002006E9"/>
    <w:rsid w:val="0020132C"/>
    <w:rsid w:val="00210775"/>
    <w:rsid w:val="002222BE"/>
    <w:rsid w:val="00223292"/>
    <w:rsid w:val="00243102"/>
    <w:rsid w:val="00252982"/>
    <w:rsid w:val="00274BA4"/>
    <w:rsid w:val="0028484B"/>
    <w:rsid w:val="00290346"/>
    <w:rsid w:val="00292B4F"/>
    <w:rsid w:val="002B047D"/>
    <w:rsid w:val="002B3010"/>
    <w:rsid w:val="002D47EC"/>
    <w:rsid w:val="002D6540"/>
    <w:rsid w:val="002E2117"/>
    <w:rsid w:val="002F0D20"/>
    <w:rsid w:val="002F259D"/>
    <w:rsid w:val="00303AB8"/>
    <w:rsid w:val="003072AF"/>
    <w:rsid w:val="0032501A"/>
    <w:rsid w:val="00344C37"/>
    <w:rsid w:val="00355A59"/>
    <w:rsid w:val="00361D40"/>
    <w:rsid w:val="00375DB0"/>
    <w:rsid w:val="00390C6F"/>
    <w:rsid w:val="00395ACC"/>
    <w:rsid w:val="003A7BEF"/>
    <w:rsid w:val="003B1D6D"/>
    <w:rsid w:val="003D02CA"/>
    <w:rsid w:val="003D203F"/>
    <w:rsid w:val="003E2C40"/>
    <w:rsid w:val="003E5ABA"/>
    <w:rsid w:val="003E738D"/>
    <w:rsid w:val="003F0098"/>
    <w:rsid w:val="003F3A95"/>
    <w:rsid w:val="003F3ACE"/>
    <w:rsid w:val="00401A96"/>
    <w:rsid w:val="004024C0"/>
    <w:rsid w:val="00430C75"/>
    <w:rsid w:val="004327A6"/>
    <w:rsid w:val="00443221"/>
    <w:rsid w:val="0047739A"/>
    <w:rsid w:val="00492CBD"/>
    <w:rsid w:val="004B1E4D"/>
    <w:rsid w:val="004B4B1F"/>
    <w:rsid w:val="004B6255"/>
    <w:rsid w:val="004B6336"/>
    <w:rsid w:val="004B71F8"/>
    <w:rsid w:val="004C3F7C"/>
    <w:rsid w:val="004C5561"/>
    <w:rsid w:val="004C6595"/>
    <w:rsid w:val="005000C1"/>
    <w:rsid w:val="00516AE9"/>
    <w:rsid w:val="00527A79"/>
    <w:rsid w:val="00541590"/>
    <w:rsid w:val="00543926"/>
    <w:rsid w:val="00556AA2"/>
    <w:rsid w:val="00556CB6"/>
    <w:rsid w:val="005571CE"/>
    <w:rsid w:val="005631C9"/>
    <w:rsid w:val="0056552F"/>
    <w:rsid w:val="00570A8A"/>
    <w:rsid w:val="00583A67"/>
    <w:rsid w:val="005A2F92"/>
    <w:rsid w:val="005B6CF6"/>
    <w:rsid w:val="005D465C"/>
    <w:rsid w:val="005D60AC"/>
    <w:rsid w:val="005E293C"/>
    <w:rsid w:val="005E7229"/>
    <w:rsid w:val="005F7947"/>
    <w:rsid w:val="00601BE6"/>
    <w:rsid w:val="00616683"/>
    <w:rsid w:val="00625B54"/>
    <w:rsid w:val="00641FA4"/>
    <w:rsid w:val="00642237"/>
    <w:rsid w:val="00643233"/>
    <w:rsid w:val="00673C75"/>
    <w:rsid w:val="006A4319"/>
    <w:rsid w:val="006B36CC"/>
    <w:rsid w:val="006D17D7"/>
    <w:rsid w:val="006D1AA7"/>
    <w:rsid w:val="006D47C7"/>
    <w:rsid w:val="006E105A"/>
    <w:rsid w:val="006F73FB"/>
    <w:rsid w:val="00705BCF"/>
    <w:rsid w:val="00705DC2"/>
    <w:rsid w:val="00706393"/>
    <w:rsid w:val="00715E6B"/>
    <w:rsid w:val="00721A8D"/>
    <w:rsid w:val="00722D42"/>
    <w:rsid w:val="007232D8"/>
    <w:rsid w:val="00723CFF"/>
    <w:rsid w:val="00723DBF"/>
    <w:rsid w:val="00730736"/>
    <w:rsid w:val="00731E1C"/>
    <w:rsid w:val="00736238"/>
    <w:rsid w:val="007551A1"/>
    <w:rsid w:val="00757F14"/>
    <w:rsid w:val="00777234"/>
    <w:rsid w:val="00793CAB"/>
    <w:rsid w:val="007B43FD"/>
    <w:rsid w:val="007B7C7A"/>
    <w:rsid w:val="007E0913"/>
    <w:rsid w:val="007F716A"/>
    <w:rsid w:val="008118FA"/>
    <w:rsid w:val="00820924"/>
    <w:rsid w:val="008246AA"/>
    <w:rsid w:val="00825DD5"/>
    <w:rsid w:val="008269D6"/>
    <w:rsid w:val="00831B7F"/>
    <w:rsid w:val="00834C13"/>
    <w:rsid w:val="008431AB"/>
    <w:rsid w:val="0084439E"/>
    <w:rsid w:val="00851074"/>
    <w:rsid w:val="008614A7"/>
    <w:rsid w:val="00864CD5"/>
    <w:rsid w:val="0086706A"/>
    <w:rsid w:val="00870B2C"/>
    <w:rsid w:val="008723C5"/>
    <w:rsid w:val="008730B3"/>
    <w:rsid w:val="00893808"/>
    <w:rsid w:val="008A5FCD"/>
    <w:rsid w:val="008B2E8C"/>
    <w:rsid w:val="008B4EF1"/>
    <w:rsid w:val="008E1FED"/>
    <w:rsid w:val="008E2762"/>
    <w:rsid w:val="008F3E84"/>
    <w:rsid w:val="00901F00"/>
    <w:rsid w:val="00924491"/>
    <w:rsid w:val="00924FE2"/>
    <w:rsid w:val="00933505"/>
    <w:rsid w:val="0094189E"/>
    <w:rsid w:val="00944C9C"/>
    <w:rsid w:val="0094554E"/>
    <w:rsid w:val="00964CE4"/>
    <w:rsid w:val="00967A0E"/>
    <w:rsid w:val="00973861"/>
    <w:rsid w:val="00987E04"/>
    <w:rsid w:val="00995E9D"/>
    <w:rsid w:val="0099702C"/>
    <w:rsid w:val="009B2DD9"/>
    <w:rsid w:val="009B4B52"/>
    <w:rsid w:val="009B6C3D"/>
    <w:rsid w:val="009E05EE"/>
    <w:rsid w:val="009F113E"/>
    <w:rsid w:val="00A07069"/>
    <w:rsid w:val="00A11763"/>
    <w:rsid w:val="00A11BF0"/>
    <w:rsid w:val="00A13A0C"/>
    <w:rsid w:val="00A16D6D"/>
    <w:rsid w:val="00A218B5"/>
    <w:rsid w:val="00A27A24"/>
    <w:rsid w:val="00A30CB7"/>
    <w:rsid w:val="00A35C2F"/>
    <w:rsid w:val="00A4412D"/>
    <w:rsid w:val="00A4710C"/>
    <w:rsid w:val="00A57C5E"/>
    <w:rsid w:val="00A61031"/>
    <w:rsid w:val="00A62D6D"/>
    <w:rsid w:val="00A7271D"/>
    <w:rsid w:val="00A81318"/>
    <w:rsid w:val="00A93B89"/>
    <w:rsid w:val="00AA109E"/>
    <w:rsid w:val="00AA43BC"/>
    <w:rsid w:val="00AA5CE4"/>
    <w:rsid w:val="00AC1C89"/>
    <w:rsid w:val="00AD1EC4"/>
    <w:rsid w:val="00AD6C7B"/>
    <w:rsid w:val="00AE54D0"/>
    <w:rsid w:val="00AE587F"/>
    <w:rsid w:val="00AF6647"/>
    <w:rsid w:val="00B07E7D"/>
    <w:rsid w:val="00B25E30"/>
    <w:rsid w:val="00B33C9A"/>
    <w:rsid w:val="00B37D6B"/>
    <w:rsid w:val="00B57860"/>
    <w:rsid w:val="00B61029"/>
    <w:rsid w:val="00B61163"/>
    <w:rsid w:val="00B85A01"/>
    <w:rsid w:val="00B9548E"/>
    <w:rsid w:val="00B95C9E"/>
    <w:rsid w:val="00B95ED8"/>
    <w:rsid w:val="00B96710"/>
    <w:rsid w:val="00BA681D"/>
    <w:rsid w:val="00BC05AA"/>
    <w:rsid w:val="00BC336B"/>
    <w:rsid w:val="00BC79DC"/>
    <w:rsid w:val="00BD071E"/>
    <w:rsid w:val="00BF2F5A"/>
    <w:rsid w:val="00BF5BE6"/>
    <w:rsid w:val="00BF6925"/>
    <w:rsid w:val="00C009BA"/>
    <w:rsid w:val="00C01DF6"/>
    <w:rsid w:val="00C05E40"/>
    <w:rsid w:val="00C126F6"/>
    <w:rsid w:val="00C1592C"/>
    <w:rsid w:val="00C3429B"/>
    <w:rsid w:val="00C41ED8"/>
    <w:rsid w:val="00C470D9"/>
    <w:rsid w:val="00C56D97"/>
    <w:rsid w:val="00C6293D"/>
    <w:rsid w:val="00C707D9"/>
    <w:rsid w:val="00C75EB3"/>
    <w:rsid w:val="00C82C1D"/>
    <w:rsid w:val="00C830E2"/>
    <w:rsid w:val="00C84D3C"/>
    <w:rsid w:val="00C87B20"/>
    <w:rsid w:val="00CA0820"/>
    <w:rsid w:val="00CA3573"/>
    <w:rsid w:val="00CA37AC"/>
    <w:rsid w:val="00CA79BA"/>
    <w:rsid w:val="00CD6E1C"/>
    <w:rsid w:val="00CE2747"/>
    <w:rsid w:val="00CF49EC"/>
    <w:rsid w:val="00D0252C"/>
    <w:rsid w:val="00D165CF"/>
    <w:rsid w:val="00D16A7B"/>
    <w:rsid w:val="00D236F6"/>
    <w:rsid w:val="00D37DF8"/>
    <w:rsid w:val="00D4015E"/>
    <w:rsid w:val="00D41196"/>
    <w:rsid w:val="00D413C8"/>
    <w:rsid w:val="00D42035"/>
    <w:rsid w:val="00D630F0"/>
    <w:rsid w:val="00D658B7"/>
    <w:rsid w:val="00D65C0B"/>
    <w:rsid w:val="00D70816"/>
    <w:rsid w:val="00D95DE2"/>
    <w:rsid w:val="00DA1647"/>
    <w:rsid w:val="00DB73F9"/>
    <w:rsid w:val="00DE00E4"/>
    <w:rsid w:val="00E013B7"/>
    <w:rsid w:val="00E01776"/>
    <w:rsid w:val="00E05EBD"/>
    <w:rsid w:val="00E06678"/>
    <w:rsid w:val="00E06D3C"/>
    <w:rsid w:val="00E16035"/>
    <w:rsid w:val="00E23030"/>
    <w:rsid w:val="00E23D7F"/>
    <w:rsid w:val="00E26A20"/>
    <w:rsid w:val="00E356CD"/>
    <w:rsid w:val="00E5236E"/>
    <w:rsid w:val="00E52AEF"/>
    <w:rsid w:val="00E649E9"/>
    <w:rsid w:val="00E75B60"/>
    <w:rsid w:val="00E93FA4"/>
    <w:rsid w:val="00EA02A5"/>
    <w:rsid w:val="00EC0EE2"/>
    <w:rsid w:val="00EC68F6"/>
    <w:rsid w:val="00ED14B2"/>
    <w:rsid w:val="00ED6D05"/>
    <w:rsid w:val="00ED700E"/>
    <w:rsid w:val="00ED783E"/>
    <w:rsid w:val="00F06248"/>
    <w:rsid w:val="00F41732"/>
    <w:rsid w:val="00F443FE"/>
    <w:rsid w:val="00F503BA"/>
    <w:rsid w:val="00F54E7C"/>
    <w:rsid w:val="00F64124"/>
    <w:rsid w:val="00F74620"/>
    <w:rsid w:val="00F75608"/>
    <w:rsid w:val="00F77791"/>
    <w:rsid w:val="00F86595"/>
    <w:rsid w:val="00F95E74"/>
    <w:rsid w:val="00F96BFD"/>
    <w:rsid w:val="00F97110"/>
    <w:rsid w:val="00FA4222"/>
    <w:rsid w:val="00FA5423"/>
    <w:rsid w:val="00FB254D"/>
    <w:rsid w:val="00FD21F5"/>
    <w:rsid w:val="00FD4CEB"/>
    <w:rsid w:val="00FD7C15"/>
    <w:rsid w:val="00FE34A8"/>
    <w:rsid w:val="00FE60DD"/>
    <w:rsid w:val="00FF1F6A"/>
    <w:rsid w:val="00FF3403"/>
    <w:rsid w:val="00FF5D83"/>
    <w:rsid w:val="00FF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01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439E"/>
    <w:rPr>
      <w:rFonts w:ascii="Times New Roman" w:eastAsia="Times New Roman" w:hAnsi="Times New Roman" w:cs="Times New Roman"/>
      <w:sz w:val="20"/>
      <w:szCs w:val="20"/>
    </w:rPr>
  </w:style>
  <w:style w:type="paragraph" w:styleId="Heading5">
    <w:name w:val="heading 5"/>
    <w:basedOn w:val="Normal"/>
    <w:next w:val="Normal"/>
    <w:link w:val="Heading5Char"/>
    <w:uiPriority w:val="9"/>
    <w:unhideWhenUsed/>
    <w:qFormat/>
    <w:rsid w:val="0084439E"/>
    <w:pPr>
      <w:spacing w:before="240" w:after="60"/>
      <w:outlineLvl w:val="4"/>
    </w:pPr>
    <w:rPr>
      <w:rFonts w:ascii="Cambria" w:eastAsia="MS Mincho" w:hAnsi="Cambria"/>
      <w:b/>
      <w:bCs/>
      <w:i/>
      <w:iCs/>
      <w:sz w:val="26"/>
      <w:szCs w:val="26"/>
    </w:rPr>
  </w:style>
  <w:style w:type="paragraph" w:styleId="Heading8">
    <w:name w:val="heading 8"/>
    <w:basedOn w:val="Normal"/>
    <w:next w:val="Normal"/>
    <w:link w:val="Heading8Char"/>
    <w:uiPriority w:val="9"/>
    <w:semiHidden/>
    <w:unhideWhenUsed/>
    <w:qFormat/>
    <w:rsid w:val="0084439E"/>
    <w:pPr>
      <w:spacing w:before="240" w:after="60"/>
      <w:outlineLvl w:val="7"/>
    </w:pPr>
    <w:rPr>
      <w:rFonts w:ascii="Cambria" w:eastAsia="MS Mincho" w:hAnsi="Cambria"/>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4439E"/>
    <w:rPr>
      <w:rFonts w:ascii="Cambria" w:eastAsia="MS Mincho" w:hAnsi="Cambria" w:cs="Times New Roman"/>
      <w:b/>
      <w:bCs/>
      <w:i/>
      <w:iCs/>
      <w:sz w:val="26"/>
      <w:szCs w:val="26"/>
    </w:rPr>
  </w:style>
  <w:style w:type="character" w:customStyle="1" w:styleId="Heading8Char">
    <w:name w:val="Heading 8 Char"/>
    <w:basedOn w:val="DefaultParagraphFont"/>
    <w:link w:val="Heading8"/>
    <w:uiPriority w:val="9"/>
    <w:semiHidden/>
    <w:rsid w:val="0084439E"/>
    <w:rPr>
      <w:rFonts w:ascii="Cambria" w:eastAsia="MS Mincho" w:hAnsi="Cambria" w:cs="Times New Roman"/>
      <w:i/>
      <w:iCs/>
    </w:rPr>
  </w:style>
  <w:style w:type="paragraph" w:customStyle="1" w:styleId="AW-List">
    <w:name w:val="AW-List"/>
    <w:basedOn w:val="Normal"/>
    <w:rsid w:val="0084439E"/>
    <w:pPr>
      <w:tabs>
        <w:tab w:val="left" w:pos="360"/>
      </w:tabs>
      <w:spacing w:after="60" w:line="260" w:lineRule="exact"/>
      <w:ind w:left="360" w:right="720" w:hanging="360"/>
    </w:pPr>
    <w:rPr>
      <w:noProof/>
    </w:rPr>
  </w:style>
  <w:style w:type="table" w:styleId="TableGrid">
    <w:name w:val="Table Grid"/>
    <w:basedOn w:val="TableNormal"/>
    <w:uiPriority w:val="59"/>
    <w:rsid w:val="008443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439E"/>
    <w:pPr>
      <w:tabs>
        <w:tab w:val="center" w:pos="4320"/>
        <w:tab w:val="right" w:pos="8640"/>
      </w:tabs>
    </w:pPr>
  </w:style>
  <w:style w:type="character" w:customStyle="1" w:styleId="FooterChar">
    <w:name w:val="Footer Char"/>
    <w:basedOn w:val="DefaultParagraphFont"/>
    <w:link w:val="Footer"/>
    <w:uiPriority w:val="99"/>
    <w:rsid w:val="0084439E"/>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4439E"/>
  </w:style>
  <w:style w:type="paragraph" w:styleId="ListParagraph">
    <w:name w:val="List Paragraph"/>
    <w:basedOn w:val="Normal"/>
    <w:uiPriority w:val="34"/>
    <w:qFormat/>
    <w:rsid w:val="00516AE9"/>
    <w:pPr>
      <w:ind w:left="720"/>
      <w:contextualSpacing/>
    </w:pPr>
  </w:style>
  <w:style w:type="paragraph" w:customStyle="1" w:styleId="p1">
    <w:name w:val="p1"/>
    <w:basedOn w:val="Normal"/>
    <w:rsid w:val="00705BCF"/>
    <w:rPr>
      <w:rFonts w:ascii="Helvetica" w:eastAsiaTheme="minorHAnsi" w:hAnsi="Helvetica"/>
      <w:color w:val="454545"/>
      <w:sz w:val="18"/>
      <w:szCs w:val="18"/>
    </w:rPr>
  </w:style>
  <w:style w:type="character" w:customStyle="1" w:styleId="apple-tab-span">
    <w:name w:val="apple-tab-span"/>
    <w:basedOn w:val="DefaultParagraphFont"/>
    <w:rsid w:val="0070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79098">
      <w:bodyDiv w:val="1"/>
      <w:marLeft w:val="0"/>
      <w:marRight w:val="0"/>
      <w:marTop w:val="0"/>
      <w:marBottom w:val="0"/>
      <w:divBdr>
        <w:top w:val="none" w:sz="0" w:space="0" w:color="auto"/>
        <w:left w:val="none" w:sz="0" w:space="0" w:color="auto"/>
        <w:bottom w:val="none" w:sz="0" w:space="0" w:color="auto"/>
        <w:right w:val="none" w:sz="0" w:space="0" w:color="auto"/>
      </w:divBdr>
    </w:div>
    <w:div w:id="1998072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B7EB26-4A90-0F40-84F0-95AD627B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Chung</cp:lastModifiedBy>
  <cp:revision>18</cp:revision>
  <dcterms:created xsi:type="dcterms:W3CDTF">2019-09-09T14:41:00Z</dcterms:created>
  <dcterms:modified xsi:type="dcterms:W3CDTF">2022-09-10T17:37:00Z</dcterms:modified>
</cp:coreProperties>
</file>